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33F4" w14:textId="5B65E842" w:rsidR="00036308" w:rsidRDefault="00036308" w:rsidP="00DF7AAD">
      <w:r>
        <w:rPr>
          <w:noProof/>
        </w:rPr>
        <w:drawing>
          <wp:anchor distT="0" distB="0" distL="114300" distR="114300" simplePos="0" relativeHeight="251658240" behindDoc="1" locked="0" layoutInCell="1" allowOverlap="1" wp14:anchorId="31CC70E8" wp14:editId="644237DC">
            <wp:simplePos x="0" y="0"/>
            <wp:positionH relativeFrom="margin">
              <wp:align>center</wp:align>
            </wp:positionH>
            <wp:positionV relativeFrom="page">
              <wp:posOffset>-152400</wp:posOffset>
            </wp:positionV>
            <wp:extent cx="2371725" cy="13835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vy-Sitter-Logo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8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6D143" w14:textId="77777777" w:rsidR="00060615" w:rsidRPr="00060615" w:rsidRDefault="00060615" w:rsidP="00060615">
      <w:pPr>
        <w:tabs>
          <w:tab w:val="left" w:pos="7545"/>
        </w:tabs>
        <w:jc w:val="center"/>
        <w:rPr>
          <w:sz w:val="18"/>
        </w:rPr>
      </w:pPr>
      <w:r w:rsidRPr="00060615">
        <w:rPr>
          <w:rFonts w:ascii="Times New Roman" w:hAnsi="Times New Roman" w:cs="Times New Roman"/>
          <w:b/>
          <w:sz w:val="40"/>
          <w:szCs w:val="52"/>
        </w:rPr>
        <w:t>Pet Parent Check List</w:t>
      </w:r>
    </w:p>
    <w:p w14:paraId="69B6C4F7" w14:textId="77777777" w:rsidR="00060615" w:rsidRDefault="00060615" w:rsidP="00060615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8"/>
          <w:szCs w:val="52"/>
        </w:rPr>
        <w:sectPr w:rsidR="00060615" w:rsidSect="000606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F1877" w14:textId="77777777" w:rsidR="00036308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Documents</w:t>
      </w:r>
    </w:p>
    <w:p w14:paraId="0F4A53D1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Scan Digital Copies of Service Agreement to </w:t>
      </w:r>
      <w:hyperlink r:id="rId7" w:history="1">
        <w:r w:rsidRPr="00E927A1">
          <w:rPr>
            <w:rStyle w:val="Hyperlink"/>
            <w:rFonts w:ascii="Times New Roman" w:hAnsi="Times New Roman" w:cs="Times New Roman"/>
            <w:szCs w:val="48"/>
          </w:rPr>
          <w:t>thesavvysitterorl@gmail.com</w:t>
        </w:r>
      </w:hyperlink>
    </w:p>
    <w:p w14:paraId="317E3073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Print Physical Copy to Leave </w:t>
      </w:r>
    </w:p>
    <w:p w14:paraId="5115761B" w14:textId="44E64C6F" w:rsidR="00036308" w:rsidRPr="0034454A" w:rsidRDefault="00036308" w:rsidP="00060615">
      <w:pPr>
        <w:pStyle w:val="ListParagraph"/>
        <w:numPr>
          <w:ilvl w:val="2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0"/>
          <w:szCs w:val="44"/>
        </w:rPr>
      </w:pPr>
      <w:r w:rsidRPr="0034454A">
        <w:rPr>
          <w:rFonts w:ascii="Times New Roman" w:hAnsi="Times New Roman" w:cs="Times New Roman"/>
          <w:sz w:val="20"/>
          <w:szCs w:val="44"/>
        </w:rPr>
        <w:t xml:space="preserve">Note Photo Release is </w:t>
      </w:r>
      <w:r w:rsidRPr="0034454A">
        <w:rPr>
          <w:rFonts w:ascii="Times New Roman" w:hAnsi="Times New Roman" w:cs="Times New Roman"/>
          <w:i/>
          <w:sz w:val="20"/>
          <w:szCs w:val="44"/>
        </w:rPr>
        <w:t>Optional</w:t>
      </w:r>
    </w:p>
    <w:p w14:paraId="520F195C" w14:textId="655E6823" w:rsidR="00CD7DD8" w:rsidRPr="00E927A1" w:rsidRDefault="00CD7DD8" w:rsidP="00CD7DD8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iCs/>
          <w:szCs w:val="48"/>
        </w:rPr>
        <w:t>Medical History or Documents</w:t>
      </w:r>
    </w:p>
    <w:p w14:paraId="3F60CAD7" w14:textId="790E8D4F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Notify</w:t>
      </w:r>
      <w:r w:rsidR="00E927A1" w:rsidRPr="00E927A1">
        <w:rPr>
          <w:rFonts w:ascii="Times New Roman" w:hAnsi="Times New Roman" w:cs="Times New Roman"/>
          <w:b/>
          <w:sz w:val="24"/>
          <w:szCs w:val="48"/>
        </w:rPr>
        <w:t xml:space="preserve"> and Provide Contact Info. </w:t>
      </w:r>
    </w:p>
    <w:p w14:paraId="7F527C8F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szCs w:val="24"/>
        </w:rPr>
        <w:t>Emergency Contact</w:t>
      </w:r>
    </w:p>
    <w:p w14:paraId="1A816DB7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Neighbors</w:t>
      </w:r>
    </w:p>
    <w:p w14:paraId="725AD16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/ Alarm Company</w:t>
      </w:r>
    </w:p>
    <w:p w14:paraId="211F7685" w14:textId="5A350DB1" w:rsidR="00060615" w:rsidRPr="0034454A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Gate/Guard</w:t>
      </w:r>
    </w:p>
    <w:p w14:paraId="405B2414" w14:textId="03448645" w:rsidR="0034454A" w:rsidRPr="00E927A1" w:rsidRDefault="0034454A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Cs w:val="24"/>
        </w:rPr>
        <w:t xml:space="preserve">Local Police Department </w:t>
      </w:r>
    </w:p>
    <w:p w14:paraId="4F127E98" w14:textId="3D666E35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Veterinarian  </w:t>
      </w:r>
    </w:p>
    <w:p w14:paraId="1D9EBA80" w14:textId="71CDE0ED" w:rsidR="00E927A1" w:rsidRPr="00E927A1" w:rsidRDefault="00E927A1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rvice Providers</w:t>
      </w:r>
    </w:p>
    <w:p w14:paraId="74568F16" w14:textId="261E3B2F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A/C </w:t>
      </w:r>
    </w:p>
    <w:p w14:paraId="08D4806A" w14:textId="6C12AF84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Electrician  </w:t>
      </w:r>
    </w:p>
    <w:p w14:paraId="5C5EE944" w14:textId="7E358A7B" w:rsid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Handyman</w:t>
      </w:r>
    </w:p>
    <w:p w14:paraId="670E9F0C" w14:textId="4996FCB7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smith </w:t>
      </w:r>
    </w:p>
    <w:p w14:paraId="00F4B069" w14:textId="1E7A7EC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Plumbing </w:t>
      </w:r>
    </w:p>
    <w:p w14:paraId="30D70F7F" w14:textId="06594815" w:rsid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Well</w:t>
      </w:r>
    </w:p>
    <w:p w14:paraId="2A2F05C0" w14:textId="1F5263D0" w:rsidR="00DF7AAD" w:rsidRDefault="00DF7AAD" w:rsidP="00DF7AAD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of:</w:t>
      </w:r>
    </w:p>
    <w:p w14:paraId="36CBF6B5" w14:textId="0C3C8EBC" w:rsidR="00DF7AAD" w:rsidRDefault="00380D4C" w:rsidP="00DF7AAD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e </w:t>
      </w:r>
      <w:r w:rsidR="00DF7AAD">
        <w:rPr>
          <w:rFonts w:ascii="Times New Roman" w:hAnsi="Times New Roman" w:cs="Times New Roman"/>
        </w:rPr>
        <w:t>Breaker</w:t>
      </w:r>
    </w:p>
    <w:p w14:paraId="1CABDA87" w14:textId="77B6DDB0" w:rsidR="00060615" w:rsidRPr="00DF7AAD" w:rsidRDefault="00DF7AAD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Water Line</w:t>
      </w:r>
    </w:p>
    <w:p w14:paraId="061B39D2" w14:textId="77777777" w:rsidR="0034454A" w:rsidRPr="00E927A1" w:rsidRDefault="0034454A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</w:p>
    <w:p w14:paraId="07EB2984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Provide</w:t>
      </w:r>
    </w:p>
    <w:p w14:paraId="63A45078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Garage Door Opener/ Code</w:t>
      </w:r>
    </w:p>
    <w:p w14:paraId="31AFE92E" w14:textId="23FB2561" w:rsidR="00253698" w:rsidRDefault="00060615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Keys</w:t>
      </w:r>
      <w:r w:rsidR="00CC2B22">
        <w:rPr>
          <w:rFonts w:ascii="Times New Roman" w:hAnsi="Times New Roman" w:cs="Times New Roman"/>
          <w:szCs w:val="24"/>
        </w:rPr>
        <w:t>, Lock Box Code or Hidden Key Location</w:t>
      </w:r>
    </w:p>
    <w:p w14:paraId="74D5C144" w14:textId="230ED6FC" w:rsidR="0034454A" w:rsidRPr="00E927A1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Please note we need 2 ways of accessing the home</w:t>
      </w:r>
    </w:p>
    <w:p w14:paraId="44915E88" w14:textId="386BD075" w:rsidR="00060615" w:rsidRPr="00E927A1" w:rsidRDefault="00253698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Wi</w:t>
      </w:r>
      <w:r w:rsidR="0025018E" w:rsidRPr="00E927A1">
        <w:rPr>
          <w:rFonts w:ascii="Times New Roman" w:hAnsi="Times New Roman" w:cs="Times New Roman"/>
          <w:szCs w:val="24"/>
        </w:rPr>
        <w:t>-</w:t>
      </w:r>
      <w:r w:rsidR="00CC2B22">
        <w:rPr>
          <w:rFonts w:ascii="Times New Roman" w:hAnsi="Times New Roman" w:cs="Times New Roman"/>
          <w:szCs w:val="24"/>
        </w:rPr>
        <w:t>F</w:t>
      </w:r>
      <w:r w:rsidRPr="00E927A1">
        <w:rPr>
          <w:rFonts w:ascii="Times New Roman" w:hAnsi="Times New Roman" w:cs="Times New Roman"/>
          <w:szCs w:val="24"/>
        </w:rPr>
        <w:t xml:space="preserve">i </w:t>
      </w:r>
      <w:r w:rsidR="00060615" w:rsidRPr="00E927A1">
        <w:rPr>
          <w:rFonts w:ascii="Times New Roman" w:hAnsi="Times New Roman" w:cs="Times New Roman"/>
          <w:szCs w:val="24"/>
        </w:rPr>
        <w:t>Router and Password</w:t>
      </w:r>
    </w:p>
    <w:p w14:paraId="17E4529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App/ Code/ Password for Alarm</w:t>
      </w:r>
    </w:p>
    <w:p w14:paraId="2D4018E8" w14:textId="77777777" w:rsidR="00253698" w:rsidRPr="00E927A1" w:rsidRDefault="00253698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Days for House Services</w:t>
      </w:r>
    </w:p>
    <w:p w14:paraId="0F0857C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 xml:space="preserve">Garbage and Recycling Pick Up </w:t>
      </w:r>
    </w:p>
    <w:p w14:paraId="4E1BF21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House Cleaning</w:t>
      </w:r>
    </w:p>
    <w:p w14:paraId="7091B318" w14:textId="4701A8EB" w:rsidR="0025018E" w:rsidRPr="00E927A1" w:rsidRDefault="00253698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Pool Service</w:t>
      </w:r>
      <w:r w:rsidR="0025018E" w:rsidRPr="00E927A1">
        <w:rPr>
          <w:rFonts w:ascii="Times New Roman" w:hAnsi="Times New Roman" w:cs="Times New Roman"/>
        </w:rPr>
        <w:t xml:space="preserve"> </w:t>
      </w:r>
    </w:p>
    <w:p w14:paraId="25BA27AC" w14:textId="447E8D2A" w:rsidR="0025018E" w:rsidRPr="00E927A1" w:rsidRDefault="0025018E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Yard Service</w:t>
      </w:r>
    </w:p>
    <w:p w14:paraId="5CBB06AA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Leave Out</w:t>
      </w:r>
    </w:p>
    <w:p w14:paraId="0DFB992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Cleaning Supplies</w:t>
      </w:r>
    </w:p>
    <w:p w14:paraId="082E33A6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 Medications</w:t>
      </w:r>
    </w:p>
    <w:p w14:paraId="59CCB58F" w14:textId="417CDA09" w:rsidR="00F23A6B" w:rsidRDefault="00060615" w:rsidP="00F23A6B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Payment in Cash</w:t>
      </w:r>
      <w:r w:rsidR="0025018E" w:rsidRPr="00E927A1">
        <w:rPr>
          <w:rFonts w:ascii="Times New Roman" w:hAnsi="Times New Roman" w:cs="Times New Roman"/>
          <w:szCs w:val="24"/>
        </w:rPr>
        <w:t xml:space="preserve">, </w:t>
      </w:r>
      <w:r w:rsidRPr="00E927A1">
        <w:rPr>
          <w:rFonts w:ascii="Times New Roman" w:hAnsi="Times New Roman" w:cs="Times New Roman"/>
          <w:szCs w:val="24"/>
        </w:rPr>
        <w:t>Check</w:t>
      </w:r>
      <w:r w:rsidR="00F07068">
        <w:rPr>
          <w:rFonts w:ascii="Times New Roman" w:hAnsi="Times New Roman" w:cs="Times New Roman"/>
          <w:szCs w:val="24"/>
        </w:rPr>
        <w:t>,</w:t>
      </w:r>
      <w:r w:rsidR="00F23A6B" w:rsidRPr="00E927A1">
        <w:rPr>
          <w:rFonts w:ascii="Times New Roman" w:hAnsi="Times New Roman" w:cs="Times New Roman"/>
          <w:szCs w:val="24"/>
        </w:rPr>
        <w:t xml:space="preserve"> </w:t>
      </w:r>
      <w:r w:rsidR="0025018E" w:rsidRPr="00E927A1">
        <w:rPr>
          <w:rFonts w:ascii="Times New Roman" w:hAnsi="Times New Roman" w:cs="Times New Roman"/>
          <w:szCs w:val="24"/>
        </w:rPr>
        <w:t>Quickbooks Online Invoice</w:t>
      </w:r>
      <w:r w:rsidR="00CC6D35">
        <w:rPr>
          <w:rFonts w:ascii="Times New Roman" w:hAnsi="Times New Roman" w:cs="Times New Roman"/>
          <w:szCs w:val="24"/>
        </w:rPr>
        <w:t xml:space="preserve">, Zelle (321-663-7263) and </w:t>
      </w:r>
      <w:r w:rsidR="00F07068">
        <w:rPr>
          <w:rFonts w:ascii="Times New Roman" w:hAnsi="Times New Roman" w:cs="Times New Roman"/>
          <w:szCs w:val="24"/>
        </w:rPr>
        <w:t>Venmo (thesavvysitterllc)</w:t>
      </w:r>
    </w:p>
    <w:p w14:paraId="338CC1CD" w14:textId="1CC9CA80" w:rsidR="0034454A" w:rsidRPr="0034454A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34454A">
        <w:rPr>
          <w:rFonts w:ascii="Times New Roman" w:hAnsi="Times New Roman" w:cs="Times New Roman"/>
          <w:b/>
          <w:bCs/>
          <w:i/>
          <w:iCs/>
          <w:szCs w:val="24"/>
        </w:rPr>
        <w:t xml:space="preserve">PAYMENT MUST BE PAID BEFORE SERVICES BEGIN </w:t>
      </w:r>
    </w:p>
    <w:p w14:paraId="220BAB42" w14:textId="0C3FE30E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et Food</w:t>
      </w:r>
    </w:p>
    <w:p w14:paraId="34B5D5A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oop Bags/ Litter</w:t>
      </w:r>
    </w:p>
    <w:p w14:paraId="3ED11C03" w14:textId="77777777" w:rsidR="00036308" w:rsidRPr="00E927A1" w:rsidRDefault="00036308" w:rsidP="00060615">
      <w:pPr>
        <w:tabs>
          <w:tab w:val="left" w:pos="5775"/>
        </w:tabs>
        <w:spacing w:line="240" w:lineRule="auto"/>
        <w:ind w:left="1080"/>
        <w:rPr>
          <w:rFonts w:ascii="Times New Roman" w:hAnsi="Times New Roman" w:cs="Times New Roman"/>
          <w:b/>
          <w:sz w:val="48"/>
          <w:szCs w:val="48"/>
        </w:rPr>
        <w:sectPr w:rsidR="00036308" w:rsidRPr="00E927A1" w:rsidSect="00060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C8477" w14:textId="77777777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noProof/>
          <w:sz w:val="12"/>
          <w:szCs w:val="20"/>
        </w:rPr>
      </w:pPr>
      <w:r w:rsidRPr="00E927A1">
        <w:rPr>
          <w:rFonts w:ascii="Times New Roman" w:hAnsi="Times New Roman" w:cs="Times New Roman"/>
          <w:b/>
          <w:sz w:val="32"/>
          <w:szCs w:val="48"/>
        </w:rPr>
        <w:t>We look forward to serving you and your family!</w:t>
      </w:r>
      <w:r w:rsidRPr="00E927A1">
        <w:rPr>
          <w:noProof/>
          <w:sz w:val="12"/>
          <w:szCs w:val="20"/>
        </w:rPr>
        <w:t xml:space="preserve"> </w:t>
      </w:r>
    </w:p>
    <w:p w14:paraId="73D0B5E3" w14:textId="77777777" w:rsidR="0034454A" w:rsidRDefault="0034454A" w:rsidP="00060615">
      <w:pPr>
        <w:tabs>
          <w:tab w:val="left" w:pos="5775"/>
        </w:tabs>
        <w:spacing w:line="240" w:lineRule="auto"/>
        <w:jc w:val="center"/>
        <w:rPr>
          <w:noProof/>
        </w:rPr>
      </w:pPr>
    </w:p>
    <w:p w14:paraId="3897C77A" w14:textId="6F6C6159" w:rsidR="00060615" w:rsidRPr="0034454A" w:rsidRDefault="00060615" w:rsidP="0034454A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2445359A" wp14:editId="6D870233">
            <wp:extent cx="495300" cy="481667"/>
            <wp:effectExtent l="0" t="0" r="0" b="0"/>
            <wp:docPr id="2" name="Picture 2" descr="C:\Users\Savanna\AppData\Local\Microsoft\Windows\INetCache\Content.Word\purple-paw-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na\AppData\Local\Microsoft\Windows\INetCache\Content.Word\purple-paw-prin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" cy="5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615" w:rsidRPr="0034454A" w:rsidSect="00036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3129"/>
    <w:multiLevelType w:val="hybridMultilevel"/>
    <w:tmpl w:val="231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A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51A"/>
    <w:multiLevelType w:val="hybridMultilevel"/>
    <w:tmpl w:val="281C1280"/>
    <w:lvl w:ilvl="0" w:tplc="C9D451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28"/>
      </w:rPr>
    </w:lvl>
    <w:lvl w:ilvl="1" w:tplc="07F001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8"/>
    <w:rsid w:val="00036308"/>
    <w:rsid w:val="00060615"/>
    <w:rsid w:val="0025018E"/>
    <w:rsid w:val="00253698"/>
    <w:rsid w:val="0034454A"/>
    <w:rsid w:val="00380D4C"/>
    <w:rsid w:val="006F7C04"/>
    <w:rsid w:val="00B8066C"/>
    <w:rsid w:val="00C74AAF"/>
    <w:rsid w:val="00CC2B22"/>
    <w:rsid w:val="00CC6D35"/>
    <w:rsid w:val="00CD7DD8"/>
    <w:rsid w:val="00DF7AAD"/>
    <w:rsid w:val="00E927A1"/>
    <w:rsid w:val="00F07068"/>
    <w:rsid w:val="00F2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3148"/>
  <w15:chartTrackingRefBased/>
  <w15:docId w15:val="{77AB9376-75C0-47AE-B920-165DFE0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hesavvysitteror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02E4-F71C-41B4-AF58-64FB78A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Westwood</dc:creator>
  <cp:keywords/>
  <dc:description/>
  <cp:lastModifiedBy>Savanna</cp:lastModifiedBy>
  <cp:revision>2</cp:revision>
  <dcterms:created xsi:type="dcterms:W3CDTF">2021-08-19T12:29:00Z</dcterms:created>
  <dcterms:modified xsi:type="dcterms:W3CDTF">2021-08-19T12:29:00Z</dcterms:modified>
</cp:coreProperties>
</file>